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14" w:rsidRPr="00AE6814" w:rsidRDefault="00AE6814" w:rsidP="00AE6814">
      <w:pPr>
        <w:pStyle w:val="af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6814" w:rsidRPr="00AE6814" w:rsidRDefault="00AE6814" w:rsidP="00AE6814">
      <w:pPr>
        <w:pStyle w:val="af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E6814">
        <w:rPr>
          <w:rFonts w:ascii="Times New Roman" w:hAnsi="Times New Roman"/>
          <w:sz w:val="28"/>
          <w:szCs w:val="28"/>
        </w:rPr>
        <w:t>Охота на копытных продолжается</w:t>
      </w:r>
      <w:r w:rsidR="009E4E67">
        <w:rPr>
          <w:rFonts w:ascii="Times New Roman" w:hAnsi="Times New Roman"/>
          <w:sz w:val="28"/>
          <w:szCs w:val="28"/>
        </w:rPr>
        <w:t>…</w:t>
      </w:r>
      <w:bookmarkStart w:id="0" w:name="_GoBack"/>
      <w:bookmarkEnd w:id="0"/>
      <w:r w:rsidR="00447EF6">
        <w:rPr>
          <w:rFonts w:ascii="Times New Roman" w:hAnsi="Times New Roman"/>
          <w:sz w:val="28"/>
          <w:szCs w:val="28"/>
        </w:rPr>
        <w:t xml:space="preserve"> по новым Правилам</w:t>
      </w:r>
    </w:p>
    <w:p w:rsidR="00AE6814" w:rsidRPr="00AE6814" w:rsidRDefault="00AE6814" w:rsidP="00AE6814">
      <w:pPr>
        <w:pStyle w:val="af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E6814" w:rsidRDefault="00AE6814" w:rsidP="00AE6814">
      <w:pPr>
        <w:pStyle w:val="af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E6814">
        <w:rPr>
          <w:rFonts w:ascii="Times New Roman" w:hAnsi="Times New Roman"/>
          <w:sz w:val="28"/>
          <w:szCs w:val="28"/>
        </w:rPr>
        <w:t xml:space="preserve">С вступлением </w:t>
      </w:r>
      <w:r w:rsidR="005A6D5A" w:rsidRPr="00AE6814">
        <w:rPr>
          <w:rFonts w:ascii="Times New Roman" w:hAnsi="Times New Roman"/>
          <w:sz w:val="28"/>
          <w:szCs w:val="28"/>
        </w:rPr>
        <w:t xml:space="preserve"> 01.01.2021 года в </w:t>
      </w:r>
      <w:r w:rsidR="00384ED4" w:rsidRPr="00AE6814">
        <w:rPr>
          <w:rFonts w:ascii="Times New Roman" w:hAnsi="Times New Roman"/>
          <w:sz w:val="28"/>
          <w:szCs w:val="28"/>
        </w:rPr>
        <w:t>действие</w:t>
      </w:r>
      <w:r w:rsidR="005A6D5A" w:rsidRPr="00AE6814">
        <w:rPr>
          <w:rFonts w:ascii="Times New Roman" w:hAnsi="Times New Roman"/>
          <w:sz w:val="28"/>
          <w:szCs w:val="28"/>
        </w:rPr>
        <w:t xml:space="preserve"> Правил охоты, утвержденны</w:t>
      </w:r>
      <w:r w:rsidRPr="00AE6814">
        <w:rPr>
          <w:rFonts w:ascii="Times New Roman" w:hAnsi="Times New Roman"/>
          <w:sz w:val="28"/>
          <w:szCs w:val="28"/>
        </w:rPr>
        <w:t>х</w:t>
      </w:r>
      <w:r w:rsidR="005A6D5A" w:rsidRPr="00AE6814">
        <w:rPr>
          <w:rFonts w:ascii="Times New Roman" w:hAnsi="Times New Roman"/>
          <w:sz w:val="28"/>
          <w:szCs w:val="28"/>
        </w:rPr>
        <w:t xml:space="preserve"> Указом Президента </w:t>
      </w:r>
      <w:r w:rsidR="00384ED4" w:rsidRPr="00AE6814">
        <w:rPr>
          <w:rFonts w:ascii="Times New Roman" w:hAnsi="Times New Roman"/>
          <w:sz w:val="28"/>
          <w:szCs w:val="28"/>
        </w:rPr>
        <w:t>Республики Беларусь от 21.03.2018 №112 (в редакции Указа Президента Республики Беларусь от 16.09.2020 №345)</w:t>
      </w:r>
      <w:r w:rsidRPr="00AE6814">
        <w:rPr>
          <w:rFonts w:ascii="Times New Roman" w:hAnsi="Times New Roman"/>
          <w:sz w:val="28"/>
          <w:szCs w:val="28"/>
        </w:rPr>
        <w:t>, у охотников расширил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AE6814">
        <w:rPr>
          <w:rFonts w:ascii="Times New Roman" w:hAnsi="Times New Roman"/>
          <w:sz w:val="28"/>
          <w:szCs w:val="28"/>
        </w:rPr>
        <w:t>перечень охотничьих видов животных, разрешенных к добыче.</w:t>
      </w:r>
    </w:p>
    <w:p w:rsidR="00AE6814" w:rsidRDefault="00AE6814" w:rsidP="00AE6814">
      <w:pPr>
        <w:pStyle w:val="af0"/>
        <w:ind w:firstLine="85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EF6">
        <w:rPr>
          <w:rFonts w:ascii="Times New Roman" w:hAnsi="Times New Roman"/>
          <w:sz w:val="28"/>
          <w:szCs w:val="28"/>
        </w:rPr>
        <w:t>Так, установлен срок охоты на лося-сеголетка – с 1 по 31 января в светлое время суток, ружейным способом из засады, с подхода,</w:t>
      </w:r>
      <w:r w:rsidR="00447EF6" w:rsidRPr="00447EF6"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езно</w:t>
      </w:r>
      <w:r w:rsid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P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отничье</w:t>
      </w:r>
      <w:r w:rsid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P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жи</w:t>
      </w:r>
      <w:r w:rsid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 дульной энергией пули свыше 3000 джоулей, гладкоствольно</w:t>
      </w:r>
      <w:r w:rsid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P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отничье</w:t>
      </w:r>
      <w:r w:rsid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P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жи</w:t>
      </w:r>
      <w:r w:rsid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 использованием патронов, снаряженных пулей,</w:t>
      </w:r>
      <w:r w:rsid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 же </w:t>
      </w:r>
      <w:r w:rsidRP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отничьи луки и арбалеты</w:t>
      </w:r>
      <w:r w:rsidR="00447E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47EF6" w:rsidRDefault="00447EF6" w:rsidP="00447EF6">
      <w:pPr>
        <w:pStyle w:val="af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этого, Правилами охоты продлены с</w:t>
      </w:r>
      <w:r w:rsidR="00AE6814" w:rsidRPr="00AE6814">
        <w:rPr>
          <w:rFonts w:ascii="Times New Roman" w:hAnsi="Times New Roman"/>
          <w:sz w:val="28"/>
          <w:szCs w:val="28"/>
        </w:rPr>
        <w:t xml:space="preserve">рок разрешения на ношение и хранение охотничьего оружия </w:t>
      </w:r>
      <w:r>
        <w:rPr>
          <w:rFonts w:ascii="Times New Roman" w:hAnsi="Times New Roman"/>
          <w:sz w:val="28"/>
          <w:szCs w:val="28"/>
        </w:rPr>
        <w:t>– они увеличились с 3 до 5 лет и с</w:t>
      </w:r>
      <w:r w:rsidR="00AE6814" w:rsidRPr="00AE6814">
        <w:rPr>
          <w:rFonts w:ascii="Times New Roman" w:hAnsi="Times New Roman"/>
          <w:sz w:val="28"/>
          <w:szCs w:val="28"/>
        </w:rPr>
        <w:t>рок действия медицинской справки о состоянии здоровья, которая необходима для получения разрешения на ношение и хранение оружия</w:t>
      </w:r>
      <w:r>
        <w:rPr>
          <w:rFonts w:ascii="Times New Roman" w:hAnsi="Times New Roman"/>
          <w:sz w:val="28"/>
          <w:szCs w:val="28"/>
        </w:rPr>
        <w:t xml:space="preserve"> – с </w:t>
      </w:r>
      <w:r w:rsidR="00AE6814" w:rsidRPr="00AE6814">
        <w:rPr>
          <w:rFonts w:ascii="Times New Roman" w:hAnsi="Times New Roman"/>
          <w:sz w:val="28"/>
          <w:szCs w:val="28"/>
        </w:rPr>
        <w:t>1 года до 5 лет.</w:t>
      </w:r>
    </w:p>
    <w:p w:rsidR="00AE6814" w:rsidRPr="00AE6814" w:rsidRDefault="00447EF6" w:rsidP="00447EF6">
      <w:pPr>
        <w:pStyle w:val="af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у охотников </w:t>
      </w:r>
      <w:r w:rsidR="00AE6814" w:rsidRPr="00AE6814">
        <w:rPr>
          <w:rFonts w:ascii="Times New Roman" w:hAnsi="Times New Roman"/>
          <w:sz w:val="28"/>
          <w:szCs w:val="28"/>
        </w:rPr>
        <w:t>появилась возмож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="00AE6814" w:rsidRPr="00AE6814">
        <w:rPr>
          <w:rFonts w:ascii="Times New Roman" w:hAnsi="Times New Roman"/>
          <w:sz w:val="28"/>
          <w:szCs w:val="28"/>
        </w:rPr>
        <w:t>справлять неверные данные в разрешениях на добычу нормируемых видов животных</w:t>
      </w:r>
      <w:r>
        <w:rPr>
          <w:rFonts w:ascii="Times New Roman" w:hAnsi="Times New Roman"/>
          <w:sz w:val="28"/>
          <w:szCs w:val="28"/>
        </w:rPr>
        <w:t>, г</w:t>
      </w:r>
      <w:r w:rsidR="00AE6814" w:rsidRPr="00AE6814">
        <w:rPr>
          <w:rFonts w:ascii="Times New Roman" w:hAnsi="Times New Roman"/>
          <w:sz w:val="28"/>
          <w:szCs w:val="28"/>
        </w:rPr>
        <w:t>асить талоны при закрытии разрешения на добычу по упрощённому режиму</w:t>
      </w:r>
      <w:r>
        <w:rPr>
          <w:rFonts w:ascii="Times New Roman" w:hAnsi="Times New Roman"/>
          <w:sz w:val="28"/>
          <w:szCs w:val="28"/>
        </w:rPr>
        <w:t>, п</w:t>
      </w:r>
      <w:r w:rsidR="00AE6814" w:rsidRPr="00AE6814">
        <w:rPr>
          <w:rFonts w:ascii="Times New Roman" w:hAnsi="Times New Roman"/>
          <w:sz w:val="28"/>
          <w:szCs w:val="28"/>
        </w:rPr>
        <w:t>ринимать участие в охоте с возраста 16 лет, но не использовать огнестрельного оружия</w:t>
      </w:r>
      <w:r>
        <w:rPr>
          <w:rFonts w:ascii="Times New Roman" w:hAnsi="Times New Roman"/>
          <w:sz w:val="28"/>
          <w:szCs w:val="28"/>
        </w:rPr>
        <w:t>.</w:t>
      </w:r>
    </w:p>
    <w:p w:rsidR="004E11D8" w:rsidRPr="00AE6814" w:rsidRDefault="008D7D59" w:rsidP="00AE6814">
      <w:pPr>
        <w:ind w:firstLine="851"/>
        <w:contextualSpacing/>
        <w:jc w:val="both"/>
        <w:rPr>
          <w:sz w:val="28"/>
          <w:szCs w:val="28"/>
        </w:rPr>
      </w:pPr>
      <w:r w:rsidRPr="00AE6814">
        <w:rPr>
          <w:sz w:val="28"/>
          <w:szCs w:val="28"/>
          <w:lang w:val="ru-RU"/>
        </w:rPr>
        <w:t>Слонимская межрайонная</w:t>
      </w:r>
      <w:r w:rsidR="004E11D8" w:rsidRPr="00AE6814">
        <w:rPr>
          <w:sz w:val="28"/>
          <w:szCs w:val="28"/>
        </w:rPr>
        <w:t xml:space="preserve"> инспекция охраны животного и растительного мира </w:t>
      </w:r>
      <w:r w:rsidR="00447EF6">
        <w:rPr>
          <w:sz w:val="28"/>
          <w:szCs w:val="28"/>
          <w:lang w:val="ru-RU"/>
        </w:rPr>
        <w:t xml:space="preserve">информирует, если </w:t>
      </w:r>
      <w:r w:rsidR="004E11D8" w:rsidRPr="00AE6814">
        <w:rPr>
          <w:sz w:val="28"/>
          <w:szCs w:val="28"/>
        </w:rPr>
        <w:t>Вы располагаете информацией о совершенных, совершаемых или готовящихся фактах любых нарушений природоохранного законодательства, просим сообщить об этом на телефон «доверие», по номеру +375-33-364-33-36 (мобильный оператор МТС) или отправить зафиксированные фото или видеофакты нарушения на мобильное приложение «</w:t>
      </w:r>
      <w:r w:rsidR="004E11D8" w:rsidRPr="00AE6814">
        <w:rPr>
          <w:sz w:val="28"/>
          <w:szCs w:val="28"/>
          <w:lang w:val="en-US"/>
        </w:rPr>
        <w:t>Viber</w:t>
      </w:r>
      <w:r w:rsidR="004E11D8" w:rsidRPr="00AE6814">
        <w:rPr>
          <w:sz w:val="28"/>
          <w:szCs w:val="28"/>
        </w:rPr>
        <w:t>» (+375-33-364-33-36).</w:t>
      </w:r>
    </w:p>
    <w:p w:rsidR="004E11D8" w:rsidRPr="00AE6814" w:rsidRDefault="004E11D8" w:rsidP="00AE6814">
      <w:pPr>
        <w:ind w:firstLine="851"/>
        <w:contextualSpacing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AE6814">
        <w:rPr>
          <w:sz w:val="28"/>
          <w:szCs w:val="28"/>
        </w:rPr>
        <w:t xml:space="preserve">Просим Вас не оставаться равнодушными к варварскому отношению к природным богатствам нашей страны и вместе </w:t>
      </w:r>
      <w:r w:rsidRPr="00AE6814">
        <w:rPr>
          <w:sz w:val="28"/>
          <w:szCs w:val="28"/>
          <w:bdr w:val="none" w:sz="0" w:space="0" w:color="auto" w:frame="1"/>
          <w:shd w:val="clear" w:color="auto" w:fill="FFFFFF"/>
        </w:rPr>
        <w:t>направить наши усилия на защиту природы Республики Беларусь.</w:t>
      </w:r>
    </w:p>
    <w:p w:rsidR="004E11D8" w:rsidRPr="00AE6814" w:rsidRDefault="004E11D8" w:rsidP="00AE6814">
      <w:pPr>
        <w:pStyle w:val="af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E6814">
        <w:rPr>
          <w:rFonts w:ascii="Times New Roman" w:hAnsi="Times New Roman"/>
          <w:sz w:val="28"/>
          <w:szCs w:val="28"/>
        </w:rPr>
        <w:t>Сбережем природу вместе!</w:t>
      </w:r>
    </w:p>
    <w:p w:rsidR="00447EF6" w:rsidRDefault="00447EF6" w:rsidP="00AE6814">
      <w:pPr>
        <w:pStyle w:val="af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E11D8" w:rsidRPr="00AE6814" w:rsidRDefault="004E11D8" w:rsidP="00AE6814">
      <w:pPr>
        <w:pStyle w:val="af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E6814">
        <w:rPr>
          <w:rFonts w:ascii="Times New Roman" w:hAnsi="Times New Roman"/>
          <w:sz w:val="28"/>
          <w:szCs w:val="28"/>
        </w:rPr>
        <w:t>С уважением,</w:t>
      </w:r>
      <w:r w:rsidR="008D7D59" w:rsidRPr="00AE6814">
        <w:rPr>
          <w:rFonts w:ascii="Times New Roman" w:hAnsi="Times New Roman"/>
          <w:sz w:val="28"/>
          <w:szCs w:val="28"/>
        </w:rPr>
        <w:t xml:space="preserve"> начальник Слонимской межрайонной инспекции охраны животного и растительного мира Мороз Виталий Васильевич.</w:t>
      </w:r>
    </w:p>
    <w:p w:rsidR="004E11D8" w:rsidRPr="00AE6814" w:rsidRDefault="004E11D8" w:rsidP="00AE6814">
      <w:pPr>
        <w:pStyle w:val="af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E11D8" w:rsidRPr="00AE6814" w:rsidSect="00BD0D00">
      <w:headerReference w:type="even" r:id="rId9"/>
      <w:headerReference w:type="default" r:id="rId10"/>
      <w:type w:val="continuous"/>
      <w:pgSz w:w="11909" w:h="16834"/>
      <w:pgMar w:top="426" w:right="567" w:bottom="426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6A" w:rsidRDefault="00E6556A">
      <w:r>
        <w:separator/>
      </w:r>
    </w:p>
  </w:endnote>
  <w:endnote w:type="continuationSeparator" w:id="0">
    <w:p w:rsidR="00E6556A" w:rsidRDefault="00E6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6A" w:rsidRDefault="00E6556A">
      <w:r>
        <w:separator/>
      </w:r>
    </w:p>
  </w:footnote>
  <w:footnote w:type="continuationSeparator" w:id="0">
    <w:p w:rsidR="00E6556A" w:rsidRDefault="00E65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3D06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3D06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7EF6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2">
    <w:nsid w:val="15CE38CC"/>
    <w:multiLevelType w:val="multilevel"/>
    <w:tmpl w:val="345A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1F82AB9"/>
    <w:multiLevelType w:val="multilevel"/>
    <w:tmpl w:val="8ACA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9">
    <w:nsid w:val="62D2576E"/>
    <w:multiLevelType w:val="multilevel"/>
    <w:tmpl w:val="51E8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CC3812"/>
    <w:multiLevelType w:val="hybridMultilevel"/>
    <w:tmpl w:val="A40038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8298A"/>
    <w:multiLevelType w:val="hybridMultilevel"/>
    <w:tmpl w:val="A9F0D9A6"/>
    <w:lvl w:ilvl="0" w:tplc="BD1ECAB8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2A4C"/>
    <w:rsid w:val="0001064C"/>
    <w:rsid w:val="0001713C"/>
    <w:rsid w:val="00045ED0"/>
    <w:rsid w:val="0004650F"/>
    <w:rsid w:val="00047E34"/>
    <w:rsid w:val="0005221F"/>
    <w:rsid w:val="000558E1"/>
    <w:rsid w:val="000575CB"/>
    <w:rsid w:val="00063074"/>
    <w:rsid w:val="00065066"/>
    <w:rsid w:val="00067AF4"/>
    <w:rsid w:val="00070B0B"/>
    <w:rsid w:val="00070D5F"/>
    <w:rsid w:val="0007203E"/>
    <w:rsid w:val="00073F51"/>
    <w:rsid w:val="000755BB"/>
    <w:rsid w:val="00075DB7"/>
    <w:rsid w:val="00082317"/>
    <w:rsid w:val="00083CD6"/>
    <w:rsid w:val="000967CE"/>
    <w:rsid w:val="000A3E19"/>
    <w:rsid w:val="000A75E1"/>
    <w:rsid w:val="000B5A6F"/>
    <w:rsid w:val="000B7696"/>
    <w:rsid w:val="000C7145"/>
    <w:rsid w:val="000D0862"/>
    <w:rsid w:val="000D5858"/>
    <w:rsid w:val="000D6060"/>
    <w:rsid w:val="000E044B"/>
    <w:rsid w:val="000E1BF6"/>
    <w:rsid w:val="000E1E73"/>
    <w:rsid w:val="000E2BE7"/>
    <w:rsid w:val="000E303A"/>
    <w:rsid w:val="000E30BE"/>
    <w:rsid w:val="000E3361"/>
    <w:rsid w:val="000E356A"/>
    <w:rsid w:val="000E41C8"/>
    <w:rsid w:val="000E695B"/>
    <w:rsid w:val="000F1F42"/>
    <w:rsid w:val="000F48B3"/>
    <w:rsid w:val="000F5302"/>
    <w:rsid w:val="000F6CAB"/>
    <w:rsid w:val="000F771D"/>
    <w:rsid w:val="00105B3B"/>
    <w:rsid w:val="001102FE"/>
    <w:rsid w:val="00111CEB"/>
    <w:rsid w:val="00111E3C"/>
    <w:rsid w:val="001137B3"/>
    <w:rsid w:val="001140E4"/>
    <w:rsid w:val="00115EA8"/>
    <w:rsid w:val="00116139"/>
    <w:rsid w:val="0012023C"/>
    <w:rsid w:val="001213E5"/>
    <w:rsid w:val="001241D3"/>
    <w:rsid w:val="001247D7"/>
    <w:rsid w:val="0012685D"/>
    <w:rsid w:val="001300B0"/>
    <w:rsid w:val="001300EB"/>
    <w:rsid w:val="00135269"/>
    <w:rsid w:val="001363E7"/>
    <w:rsid w:val="001367B6"/>
    <w:rsid w:val="001367C8"/>
    <w:rsid w:val="00145930"/>
    <w:rsid w:val="00147BB8"/>
    <w:rsid w:val="001504AB"/>
    <w:rsid w:val="001507A1"/>
    <w:rsid w:val="00150933"/>
    <w:rsid w:val="001512EC"/>
    <w:rsid w:val="001546C2"/>
    <w:rsid w:val="00157F81"/>
    <w:rsid w:val="0016200B"/>
    <w:rsid w:val="001629A7"/>
    <w:rsid w:val="001640F9"/>
    <w:rsid w:val="001667E7"/>
    <w:rsid w:val="00170843"/>
    <w:rsid w:val="001709F0"/>
    <w:rsid w:val="0017181A"/>
    <w:rsid w:val="0017181F"/>
    <w:rsid w:val="001777E5"/>
    <w:rsid w:val="0018067A"/>
    <w:rsid w:val="00181631"/>
    <w:rsid w:val="001859F5"/>
    <w:rsid w:val="001907CB"/>
    <w:rsid w:val="001924A0"/>
    <w:rsid w:val="001926B3"/>
    <w:rsid w:val="00192C67"/>
    <w:rsid w:val="00195386"/>
    <w:rsid w:val="00197AC9"/>
    <w:rsid w:val="001A4B01"/>
    <w:rsid w:val="001A59E6"/>
    <w:rsid w:val="001B4C7F"/>
    <w:rsid w:val="001B5561"/>
    <w:rsid w:val="001C2FA8"/>
    <w:rsid w:val="001C46F1"/>
    <w:rsid w:val="001C494B"/>
    <w:rsid w:val="001C64AA"/>
    <w:rsid w:val="001C6C50"/>
    <w:rsid w:val="001D1585"/>
    <w:rsid w:val="001E6EF4"/>
    <w:rsid w:val="001F226B"/>
    <w:rsid w:val="001F65D8"/>
    <w:rsid w:val="0020080C"/>
    <w:rsid w:val="00201AE9"/>
    <w:rsid w:val="0020462B"/>
    <w:rsid w:val="00205888"/>
    <w:rsid w:val="0020605E"/>
    <w:rsid w:val="002076EC"/>
    <w:rsid w:val="00212804"/>
    <w:rsid w:val="00214947"/>
    <w:rsid w:val="002178F8"/>
    <w:rsid w:val="0022536F"/>
    <w:rsid w:val="0022798E"/>
    <w:rsid w:val="00231D80"/>
    <w:rsid w:val="002322A1"/>
    <w:rsid w:val="002326B4"/>
    <w:rsid w:val="00234C7D"/>
    <w:rsid w:val="00235ACC"/>
    <w:rsid w:val="00242C5F"/>
    <w:rsid w:val="00244A3B"/>
    <w:rsid w:val="002670DD"/>
    <w:rsid w:val="00273E1B"/>
    <w:rsid w:val="002865C9"/>
    <w:rsid w:val="00292783"/>
    <w:rsid w:val="0029339C"/>
    <w:rsid w:val="00293E06"/>
    <w:rsid w:val="0029520D"/>
    <w:rsid w:val="00297FBF"/>
    <w:rsid w:val="002A0055"/>
    <w:rsid w:val="002A0B59"/>
    <w:rsid w:val="002A25B4"/>
    <w:rsid w:val="002B764D"/>
    <w:rsid w:val="002C0047"/>
    <w:rsid w:val="002C1018"/>
    <w:rsid w:val="002C1748"/>
    <w:rsid w:val="002C2444"/>
    <w:rsid w:val="002C3673"/>
    <w:rsid w:val="002C3E98"/>
    <w:rsid w:val="002C57E1"/>
    <w:rsid w:val="002C69C2"/>
    <w:rsid w:val="002D1909"/>
    <w:rsid w:val="002D45E6"/>
    <w:rsid w:val="002D4745"/>
    <w:rsid w:val="002D59E3"/>
    <w:rsid w:val="002E181D"/>
    <w:rsid w:val="002E1B2E"/>
    <w:rsid w:val="002F163E"/>
    <w:rsid w:val="002F456B"/>
    <w:rsid w:val="002F7607"/>
    <w:rsid w:val="0030224C"/>
    <w:rsid w:val="00305CDD"/>
    <w:rsid w:val="00310D91"/>
    <w:rsid w:val="00313F62"/>
    <w:rsid w:val="00317BA5"/>
    <w:rsid w:val="00321EB1"/>
    <w:rsid w:val="00326FAB"/>
    <w:rsid w:val="00333B09"/>
    <w:rsid w:val="003423EE"/>
    <w:rsid w:val="00342CF3"/>
    <w:rsid w:val="00343AE2"/>
    <w:rsid w:val="00344338"/>
    <w:rsid w:val="00354D6C"/>
    <w:rsid w:val="003605C5"/>
    <w:rsid w:val="00360DF8"/>
    <w:rsid w:val="00374154"/>
    <w:rsid w:val="00375258"/>
    <w:rsid w:val="003804D3"/>
    <w:rsid w:val="0038456A"/>
    <w:rsid w:val="0038459E"/>
    <w:rsid w:val="00384ED4"/>
    <w:rsid w:val="00385956"/>
    <w:rsid w:val="0038607C"/>
    <w:rsid w:val="003938F3"/>
    <w:rsid w:val="003B0F41"/>
    <w:rsid w:val="003B3183"/>
    <w:rsid w:val="003B5F80"/>
    <w:rsid w:val="003C3E67"/>
    <w:rsid w:val="003C554C"/>
    <w:rsid w:val="003D065F"/>
    <w:rsid w:val="003D0B91"/>
    <w:rsid w:val="003D2F69"/>
    <w:rsid w:val="003E0AA7"/>
    <w:rsid w:val="003E3703"/>
    <w:rsid w:val="003E3CCA"/>
    <w:rsid w:val="003F0B3D"/>
    <w:rsid w:val="003F23B8"/>
    <w:rsid w:val="003F4445"/>
    <w:rsid w:val="003F59FD"/>
    <w:rsid w:val="003F5C98"/>
    <w:rsid w:val="003F71E0"/>
    <w:rsid w:val="0040205D"/>
    <w:rsid w:val="0041183B"/>
    <w:rsid w:val="00414E65"/>
    <w:rsid w:val="004201B9"/>
    <w:rsid w:val="00433447"/>
    <w:rsid w:val="00434B92"/>
    <w:rsid w:val="00440B6E"/>
    <w:rsid w:val="00447EF6"/>
    <w:rsid w:val="0045083D"/>
    <w:rsid w:val="004511D8"/>
    <w:rsid w:val="00451A86"/>
    <w:rsid w:val="00457386"/>
    <w:rsid w:val="004579E0"/>
    <w:rsid w:val="00467FD8"/>
    <w:rsid w:val="00471A8F"/>
    <w:rsid w:val="00471D18"/>
    <w:rsid w:val="004730E3"/>
    <w:rsid w:val="00476021"/>
    <w:rsid w:val="00482A15"/>
    <w:rsid w:val="004841A5"/>
    <w:rsid w:val="00485EE1"/>
    <w:rsid w:val="004A02A3"/>
    <w:rsid w:val="004A1B2C"/>
    <w:rsid w:val="004A572F"/>
    <w:rsid w:val="004A7F24"/>
    <w:rsid w:val="004B00BC"/>
    <w:rsid w:val="004B5AA0"/>
    <w:rsid w:val="004C3E22"/>
    <w:rsid w:val="004C425F"/>
    <w:rsid w:val="004C5C59"/>
    <w:rsid w:val="004D4C60"/>
    <w:rsid w:val="004E11D8"/>
    <w:rsid w:val="004E159A"/>
    <w:rsid w:val="004E21EA"/>
    <w:rsid w:val="004E32E1"/>
    <w:rsid w:val="004F53B9"/>
    <w:rsid w:val="004F652C"/>
    <w:rsid w:val="005038F4"/>
    <w:rsid w:val="005053B7"/>
    <w:rsid w:val="00512BFD"/>
    <w:rsid w:val="00514D17"/>
    <w:rsid w:val="0051545D"/>
    <w:rsid w:val="00521A3E"/>
    <w:rsid w:val="00523998"/>
    <w:rsid w:val="005239F3"/>
    <w:rsid w:val="005257F5"/>
    <w:rsid w:val="00525988"/>
    <w:rsid w:val="00527E19"/>
    <w:rsid w:val="005310DE"/>
    <w:rsid w:val="00531230"/>
    <w:rsid w:val="00535050"/>
    <w:rsid w:val="00536AAE"/>
    <w:rsid w:val="00537772"/>
    <w:rsid w:val="0053786F"/>
    <w:rsid w:val="005409F9"/>
    <w:rsid w:val="005429C8"/>
    <w:rsid w:val="00542A80"/>
    <w:rsid w:val="00547049"/>
    <w:rsid w:val="0055006B"/>
    <w:rsid w:val="005506FF"/>
    <w:rsid w:val="00555286"/>
    <w:rsid w:val="0056007E"/>
    <w:rsid w:val="00561614"/>
    <w:rsid w:val="00562F9D"/>
    <w:rsid w:val="00565982"/>
    <w:rsid w:val="005668AA"/>
    <w:rsid w:val="005712DF"/>
    <w:rsid w:val="00574F90"/>
    <w:rsid w:val="005927E7"/>
    <w:rsid w:val="00594D59"/>
    <w:rsid w:val="005A05F1"/>
    <w:rsid w:val="005A6D5A"/>
    <w:rsid w:val="005B2563"/>
    <w:rsid w:val="005B2CB4"/>
    <w:rsid w:val="005B479D"/>
    <w:rsid w:val="005C1DCF"/>
    <w:rsid w:val="005D4B37"/>
    <w:rsid w:val="005D56D8"/>
    <w:rsid w:val="005D6862"/>
    <w:rsid w:val="005E060B"/>
    <w:rsid w:val="005E3016"/>
    <w:rsid w:val="005E4334"/>
    <w:rsid w:val="005E6AB7"/>
    <w:rsid w:val="005F547F"/>
    <w:rsid w:val="00607935"/>
    <w:rsid w:val="0061576C"/>
    <w:rsid w:val="00617BC0"/>
    <w:rsid w:val="00621ACA"/>
    <w:rsid w:val="00627474"/>
    <w:rsid w:val="00627FDB"/>
    <w:rsid w:val="00632BD8"/>
    <w:rsid w:val="00632ECC"/>
    <w:rsid w:val="006335F5"/>
    <w:rsid w:val="00635533"/>
    <w:rsid w:val="00637D44"/>
    <w:rsid w:val="006462A9"/>
    <w:rsid w:val="006514E4"/>
    <w:rsid w:val="00653502"/>
    <w:rsid w:val="006556BE"/>
    <w:rsid w:val="00655F2E"/>
    <w:rsid w:val="006564E4"/>
    <w:rsid w:val="00656DA7"/>
    <w:rsid w:val="006627B4"/>
    <w:rsid w:val="00662D53"/>
    <w:rsid w:val="00664145"/>
    <w:rsid w:val="006664AC"/>
    <w:rsid w:val="00670499"/>
    <w:rsid w:val="0067068C"/>
    <w:rsid w:val="00674EC6"/>
    <w:rsid w:val="006761ED"/>
    <w:rsid w:val="00682E18"/>
    <w:rsid w:val="00683A89"/>
    <w:rsid w:val="00684E9A"/>
    <w:rsid w:val="0068543B"/>
    <w:rsid w:val="006871E4"/>
    <w:rsid w:val="00693FA7"/>
    <w:rsid w:val="00696409"/>
    <w:rsid w:val="00697CE0"/>
    <w:rsid w:val="006A15D4"/>
    <w:rsid w:val="006B05D0"/>
    <w:rsid w:val="006B155E"/>
    <w:rsid w:val="006B221E"/>
    <w:rsid w:val="006B23D2"/>
    <w:rsid w:val="006B37CF"/>
    <w:rsid w:val="006B61EB"/>
    <w:rsid w:val="006C0221"/>
    <w:rsid w:val="006C1FFF"/>
    <w:rsid w:val="006C2C58"/>
    <w:rsid w:val="006C4A93"/>
    <w:rsid w:val="006D12EA"/>
    <w:rsid w:val="006D4044"/>
    <w:rsid w:val="006D4338"/>
    <w:rsid w:val="006E4B1C"/>
    <w:rsid w:val="006E763E"/>
    <w:rsid w:val="006F05D3"/>
    <w:rsid w:val="006F09ED"/>
    <w:rsid w:val="006F1012"/>
    <w:rsid w:val="006F3AEC"/>
    <w:rsid w:val="006F464E"/>
    <w:rsid w:val="006F579C"/>
    <w:rsid w:val="006F7A44"/>
    <w:rsid w:val="007015BD"/>
    <w:rsid w:val="00710F57"/>
    <w:rsid w:val="00716CCD"/>
    <w:rsid w:val="007200C4"/>
    <w:rsid w:val="007229E5"/>
    <w:rsid w:val="00722C30"/>
    <w:rsid w:val="0073068C"/>
    <w:rsid w:val="007345AB"/>
    <w:rsid w:val="00734D1A"/>
    <w:rsid w:val="007408C8"/>
    <w:rsid w:val="00740A83"/>
    <w:rsid w:val="00741558"/>
    <w:rsid w:val="00752D37"/>
    <w:rsid w:val="00757E19"/>
    <w:rsid w:val="00762573"/>
    <w:rsid w:val="00763848"/>
    <w:rsid w:val="00763D7B"/>
    <w:rsid w:val="007716D1"/>
    <w:rsid w:val="0078141C"/>
    <w:rsid w:val="00790219"/>
    <w:rsid w:val="00790629"/>
    <w:rsid w:val="00794D4E"/>
    <w:rsid w:val="007A081A"/>
    <w:rsid w:val="007B19E0"/>
    <w:rsid w:val="007B407D"/>
    <w:rsid w:val="007B5CE4"/>
    <w:rsid w:val="007C1DA6"/>
    <w:rsid w:val="007C3C73"/>
    <w:rsid w:val="007C4633"/>
    <w:rsid w:val="007D32DE"/>
    <w:rsid w:val="007D7BC7"/>
    <w:rsid w:val="007E4CC1"/>
    <w:rsid w:val="007E5386"/>
    <w:rsid w:val="0080309D"/>
    <w:rsid w:val="00810539"/>
    <w:rsid w:val="0081306A"/>
    <w:rsid w:val="00813479"/>
    <w:rsid w:val="008148DE"/>
    <w:rsid w:val="00815593"/>
    <w:rsid w:val="008231ED"/>
    <w:rsid w:val="00824BBA"/>
    <w:rsid w:val="008271FB"/>
    <w:rsid w:val="00827CFB"/>
    <w:rsid w:val="00832A47"/>
    <w:rsid w:val="00832FE2"/>
    <w:rsid w:val="00836081"/>
    <w:rsid w:val="008365F9"/>
    <w:rsid w:val="00836B32"/>
    <w:rsid w:val="008507CB"/>
    <w:rsid w:val="00852156"/>
    <w:rsid w:val="00852FF0"/>
    <w:rsid w:val="0086220E"/>
    <w:rsid w:val="00863898"/>
    <w:rsid w:val="00865477"/>
    <w:rsid w:val="00866BBC"/>
    <w:rsid w:val="00870348"/>
    <w:rsid w:val="00870D82"/>
    <w:rsid w:val="008739F5"/>
    <w:rsid w:val="00877F4C"/>
    <w:rsid w:val="00882C52"/>
    <w:rsid w:val="00885A70"/>
    <w:rsid w:val="0088628F"/>
    <w:rsid w:val="00886D2A"/>
    <w:rsid w:val="00887CC3"/>
    <w:rsid w:val="00890E45"/>
    <w:rsid w:val="0089684D"/>
    <w:rsid w:val="008B4546"/>
    <w:rsid w:val="008B4C57"/>
    <w:rsid w:val="008B50CE"/>
    <w:rsid w:val="008C180A"/>
    <w:rsid w:val="008C1A7C"/>
    <w:rsid w:val="008C2194"/>
    <w:rsid w:val="008C256F"/>
    <w:rsid w:val="008C2C5A"/>
    <w:rsid w:val="008C4384"/>
    <w:rsid w:val="008C5C7C"/>
    <w:rsid w:val="008C78EA"/>
    <w:rsid w:val="008D13CD"/>
    <w:rsid w:val="008D4FCB"/>
    <w:rsid w:val="008D6C47"/>
    <w:rsid w:val="008D7D59"/>
    <w:rsid w:val="008E5F8D"/>
    <w:rsid w:val="008F55FE"/>
    <w:rsid w:val="008F5EC3"/>
    <w:rsid w:val="008F5F47"/>
    <w:rsid w:val="008F66B4"/>
    <w:rsid w:val="008F7BA0"/>
    <w:rsid w:val="009029DF"/>
    <w:rsid w:val="00903094"/>
    <w:rsid w:val="009035AA"/>
    <w:rsid w:val="00903F56"/>
    <w:rsid w:val="00912D66"/>
    <w:rsid w:val="00916AB7"/>
    <w:rsid w:val="00920687"/>
    <w:rsid w:val="009307CD"/>
    <w:rsid w:val="00932917"/>
    <w:rsid w:val="00942BEE"/>
    <w:rsid w:val="00953604"/>
    <w:rsid w:val="009548DC"/>
    <w:rsid w:val="00955843"/>
    <w:rsid w:val="00956920"/>
    <w:rsid w:val="00961FAD"/>
    <w:rsid w:val="009803B1"/>
    <w:rsid w:val="00980CB8"/>
    <w:rsid w:val="00981F4C"/>
    <w:rsid w:val="009914F8"/>
    <w:rsid w:val="009927DD"/>
    <w:rsid w:val="00995373"/>
    <w:rsid w:val="00995D78"/>
    <w:rsid w:val="00997103"/>
    <w:rsid w:val="009A05D3"/>
    <w:rsid w:val="009A21BB"/>
    <w:rsid w:val="009A26F7"/>
    <w:rsid w:val="009A37C8"/>
    <w:rsid w:val="009A395A"/>
    <w:rsid w:val="009A3A85"/>
    <w:rsid w:val="009A6332"/>
    <w:rsid w:val="009B2D6B"/>
    <w:rsid w:val="009B33DE"/>
    <w:rsid w:val="009B3C4E"/>
    <w:rsid w:val="009B442D"/>
    <w:rsid w:val="009B652A"/>
    <w:rsid w:val="009D1718"/>
    <w:rsid w:val="009D1909"/>
    <w:rsid w:val="009E143D"/>
    <w:rsid w:val="009E46F2"/>
    <w:rsid w:val="009E4D02"/>
    <w:rsid w:val="009E4E67"/>
    <w:rsid w:val="009E7A8D"/>
    <w:rsid w:val="009F1F21"/>
    <w:rsid w:val="009F3480"/>
    <w:rsid w:val="00A034E7"/>
    <w:rsid w:val="00A066E1"/>
    <w:rsid w:val="00A11ACB"/>
    <w:rsid w:val="00A1361D"/>
    <w:rsid w:val="00A15724"/>
    <w:rsid w:val="00A21F61"/>
    <w:rsid w:val="00A23EC6"/>
    <w:rsid w:val="00A24221"/>
    <w:rsid w:val="00A24C1D"/>
    <w:rsid w:val="00A25BE7"/>
    <w:rsid w:val="00A26A3D"/>
    <w:rsid w:val="00A301A0"/>
    <w:rsid w:val="00A3090C"/>
    <w:rsid w:val="00A33DA1"/>
    <w:rsid w:val="00A36EEA"/>
    <w:rsid w:val="00A42799"/>
    <w:rsid w:val="00A45F9D"/>
    <w:rsid w:val="00A46481"/>
    <w:rsid w:val="00A47C82"/>
    <w:rsid w:val="00A5334C"/>
    <w:rsid w:val="00A55C89"/>
    <w:rsid w:val="00A56FC8"/>
    <w:rsid w:val="00A578F0"/>
    <w:rsid w:val="00A579DF"/>
    <w:rsid w:val="00A62D60"/>
    <w:rsid w:val="00A67A47"/>
    <w:rsid w:val="00A703B0"/>
    <w:rsid w:val="00A71D81"/>
    <w:rsid w:val="00A74107"/>
    <w:rsid w:val="00A81AC0"/>
    <w:rsid w:val="00A84B1A"/>
    <w:rsid w:val="00A85116"/>
    <w:rsid w:val="00A90BC6"/>
    <w:rsid w:val="00A914CC"/>
    <w:rsid w:val="00A926DC"/>
    <w:rsid w:val="00AA16C6"/>
    <w:rsid w:val="00AA1C6D"/>
    <w:rsid w:val="00AA22C6"/>
    <w:rsid w:val="00AA380D"/>
    <w:rsid w:val="00AA3A5B"/>
    <w:rsid w:val="00AA5ACA"/>
    <w:rsid w:val="00AA6BFE"/>
    <w:rsid w:val="00AA788E"/>
    <w:rsid w:val="00AA7AB2"/>
    <w:rsid w:val="00AB42EF"/>
    <w:rsid w:val="00AB6673"/>
    <w:rsid w:val="00AB7B6B"/>
    <w:rsid w:val="00AC00E9"/>
    <w:rsid w:val="00AE2B79"/>
    <w:rsid w:val="00AE2D82"/>
    <w:rsid w:val="00AE6814"/>
    <w:rsid w:val="00AE6C36"/>
    <w:rsid w:val="00AE6F89"/>
    <w:rsid w:val="00AF3725"/>
    <w:rsid w:val="00AF392D"/>
    <w:rsid w:val="00AF3C71"/>
    <w:rsid w:val="00B016D0"/>
    <w:rsid w:val="00B031D4"/>
    <w:rsid w:val="00B073E9"/>
    <w:rsid w:val="00B12342"/>
    <w:rsid w:val="00B14AFF"/>
    <w:rsid w:val="00B14FCB"/>
    <w:rsid w:val="00B15810"/>
    <w:rsid w:val="00B17B45"/>
    <w:rsid w:val="00B2101F"/>
    <w:rsid w:val="00B229C1"/>
    <w:rsid w:val="00B27D6D"/>
    <w:rsid w:val="00B33BCF"/>
    <w:rsid w:val="00B348CB"/>
    <w:rsid w:val="00B42AB9"/>
    <w:rsid w:val="00B50495"/>
    <w:rsid w:val="00B518AB"/>
    <w:rsid w:val="00B51E0C"/>
    <w:rsid w:val="00B56244"/>
    <w:rsid w:val="00B60685"/>
    <w:rsid w:val="00B60896"/>
    <w:rsid w:val="00B74885"/>
    <w:rsid w:val="00B74F84"/>
    <w:rsid w:val="00B8536C"/>
    <w:rsid w:val="00B85C41"/>
    <w:rsid w:val="00B90EF9"/>
    <w:rsid w:val="00B96D6F"/>
    <w:rsid w:val="00B97019"/>
    <w:rsid w:val="00B9702F"/>
    <w:rsid w:val="00BA2A28"/>
    <w:rsid w:val="00BA3085"/>
    <w:rsid w:val="00BA4554"/>
    <w:rsid w:val="00BA550B"/>
    <w:rsid w:val="00BB081A"/>
    <w:rsid w:val="00BC0664"/>
    <w:rsid w:val="00BC0977"/>
    <w:rsid w:val="00BC121A"/>
    <w:rsid w:val="00BC34FE"/>
    <w:rsid w:val="00BD0D00"/>
    <w:rsid w:val="00BD2C61"/>
    <w:rsid w:val="00BD4621"/>
    <w:rsid w:val="00BD4763"/>
    <w:rsid w:val="00BD5679"/>
    <w:rsid w:val="00BE2AAB"/>
    <w:rsid w:val="00BE33A3"/>
    <w:rsid w:val="00BF37C2"/>
    <w:rsid w:val="00BF79E3"/>
    <w:rsid w:val="00C05E2F"/>
    <w:rsid w:val="00C06249"/>
    <w:rsid w:val="00C06EBA"/>
    <w:rsid w:val="00C073EC"/>
    <w:rsid w:val="00C07C35"/>
    <w:rsid w:val="00C12C4A"/>
    <w:rsid w:val="00C1347E"/>
    <w:rsid w:val="00C13D0B"/>
    <w:rsid w:val="00C20CA3"/>
    <w:rsid w:val="00C274E5"/>
    <w:rsid w:val="00C31F6B"/>
    <w:rsid w:val="00C3550F"/>
    <w:rsid w:val="00C400B7"/>
    <w:rsid w:val="00C567F7"/>
    <w:rsid w:val="00C60E74"/>
    <w:rsid w:val="00C63ED9"/>
    <w:rsid w:val="00C65B51"/>
    <w:rsid w:val="00C721DE"/>
    <w:rsid w:val="00C73045"/>
    <w:rsid w:val="00C73AEE"/>
    <w:rsid w:val="00C743B6"/>
    <w:rsid w:val="00C77113"/>
    <w:rsid w:val="00C818EA"/>
    <w:rsid w:val="00C82A48"/>
    <w:rsid w:val="00C87EE1"/>
    <w:rsid w:val="00C97786"/>
    <w:rsid w:val="00CA00FE"/>
    <w:rsid w:val="00CA3E76"/>
    <w:rsid w:val="00CA57EF"/>
    <w:rsid w:val="00CA60B9"/>
    <w:rsid w:val="00CB1B46"/>
    <w:rsid w:val="00CB5D19"/>
    <w:rsid w:val="00CC13AD"/>
    <w:rsid w:val="00CC1AE5"/>
    <w:rsid w:val="00CC45D3"/>
    <w:rsid w:val="00CC7F75"/>
    <w:rsid w:val="00CD1FDE"/>
    <w:rsid w:val="00CD2A68"/>
    <w:rsid w:val="00CD5167"/>
    <w:rsid w:val="00CE5C50"/>
    <w:rsid w:val="00CF5A83"/>
    <w:rsid w:val="00D04CE9"/>
    <w:rsid w:val="00D04D36"/>
    <w:rsid w:val="00D06640"/>
    <w:rsid w:val="00D1144F"/>
    <w:rsid w:val="00D11782"/>
    <w:rsid w:val="00D132AA"/>
    <w:rsid w:val="00D13E86"/>
    <w:rsid w:val="00D171A3"/>
    <w:rsid w:val="00D2021E"/>
    <w:rsid w:val="00D2578A"/>
    <w:rsid w:val="00D34021"/>
    <w:rsid w:val="00D358D0"/>
    <w:rsid w:val="00D37F26"/>
    <w:rsid w:val="00D44AAD"/>
    <w:rsid w:val="00D46D4A"/>
    <w:rsid w:val="00D5734E"/>
    <w:rsid w:val="00D62B65"/>
    <w:rsid w:val="00D63282"/>
    <w:rsid w:val="00D63A54"/>
    <w:rsid w:val="00D64D66"/>
    <w:rsid w:val="00D66E99"/>
    <w:rsid w:val="00D7386B"/>
    <w:rsid w:val="00D756A4"/>
    <w:rsid w:val="00D86C1D"/>
    <w:rsid w:val="00D86CA0"/>
    <w:rsid w:val="00D87384"/>
    <w:rsid w:val="00D95429"/>
    <w:rsid w:val="00D95669"/>
    <w:rsid w:val="00D9767C"/>
    <w:rsid w:val="00DA0EFE"/>
    <w:rsid w:val="00DA3110"/>
    <w:rsid w:val="00DA4D7C"/>
    <w:rsid w:val="00DB7262"/>
    <w:rsid w:val="00DC1608"/>
    <w:rsid w:val="00DD1F35"/>
    <w:rsid w:val="00DD5264"/>
    <w:rsid w:val="00DD70C5"/>
    <w:rsid w:val="00DD7AAF"/>
    <w:rsid w:val="00DD7FC8"/>
    <w:rsid w:val="00DE6AF8"/>
    <w:rsid w:val="00DE79D8"/>
    <w:rsid w:val="00DF6E7C"/>
    <w:rsid w:val="00DF6F18"/>
    <w:rsid w:val="00E06F20"/>
    <w:rsid w:val="00E104B6"/>
    <w:rsid w:val="00E1191D"/>
    <w:rsid w:val="00E123F2"/>
    <w:rsid w:val="00E1741A"/>
    <w:rsid w:val="00E17638"/>
    <w:rsid w:val="00E21AC0"/>
    <w:rsid w:val="00E24947"/>
    <w:rsid w:val="00E26504"/>
    <w:rsid w:val="00E3705D"/>
    <w:rsid w:val="00E42A1B"/>
    <w:rsid w:val="00E45362"/>
    <w:rsid w:val="00E45534"/>
    <w:rsid w:val="00E4586B"/>
    <w:rsid w:val="00E47D8C"/>
    <w:rsid w:val="00E506C4"/>
    <w:rsid w:val="00E52960"/>
    <w:rsid w:val="00E52EF5"/>
    <w:rsid w:val="00E53515"/>
    <w:rsid w:val="00E54A81"/>
    <w:rsid w:val="00E54BD5"/>
    <w:rsid w:val="00E55893"/>
    <w:rsid w:val="00E56699"/>
    <w:rsid w:val="00E56AA0"/>
    <w:rsid w:val="00E56DE4"/>
    <w:rsid w:val="00E57B98"/>
    <w:rsid w:val="00E57E51"/>
    <w:rsid w:val="00E63208"/>
    <w:rsid w:val="00E6556A"/>
    <w:rsid w:val="00E6589A"/>
    <w:rsid w:val="00E66285"/>
    <w:rsid w:val="00E70467"/>
    <w:rsid w:val="00E718E3"/>
    <w:rsid w:val="00E73FFB"/>
    <w:rsid w:val="00E77E3F"/>
    <w:rsid w:val="00E81770"/>
    <w:rsid w:val="00E818F2"/>
    <w:rsid w:val="00E85B8F"/>
    <w:rsid w:val="00E91865"/>
    <w:rsid w:val="00E95B08"/>
    <w:rsid w:val="00E97EC0"/>
    <w:rsid w:val="00EB0E11"/>
    <w:rsid w:val="00EB710E"/>
    <w:rsid w:val="00EB7FEF"/>
    <w:rsid w:val="00EC2B21"/>
    <w:rsid w:val="00EC6D46"/>
    <w:rsid w:val="00ED00D2"/>
    <w:rsid w:val="00ED08C5"/>
    <w:rsid w:val="00ED1381"/>
    <w:rsid w:val="00ED1A0E"/>
    <w:rsid w:val="00ED5F7B"/>
    <w:rsid w:val="00ED69A5"/>
    <w:rsid w:val="00EE1C1D"/>
    <w:rsid w:val="00EE21B7"/>
    <w:rsid w:val="00EE4469"/>
    <w:rsid w:val="00EE4B0A"/>
    <w:rsid w:val="00EE4E6F"/>
    <w:rsid w:val="00EE565A"/>
    <w:rsid w:val="00EF0D2F"/>
    <w:rsid w:val="00EF17B1"/>
    <w:rsid w:val="00EF1D2A"/>
    <w:rsid w:val="00F00A4C"/>
    <w:rsid w:val="00F011F7"/>
    <w:rsid w:val="00F02C4F"/>
    <w:rsid w:val="00F057AC"/>
    <w:rsid w:val="00F05B20"/>
    <w:rsid w:val="00F1113A"/>
    <w:rsid w:val="00F115E6"/>
    <w:rsid w:val="00F16598"/>
    <w:rsid w:val="00F16AE8"/>
    <w:rsid w:val="00F210CC"/>
    <w:rsid w:val="00F32F3B"/>
    <w:rsid w:val="00F37286"/>
    <w:rsid w:val="00F41336"/>
    <w:rsid w:val="00F461C9"/>
    <w:rsid w:val="00F474F5"/>
    <w:rsid w:val="00F51DD9"/>
    <w:rsid w:val="00F53484"/>
    <w:rsid w:val="00F54294"/>
    <w:rsid w:val="00F556EF"/>
    <w:rsid w:val="00F57274"/>
    <w:rsid w:val="00F61F8B"/>
    <w:rsid w:val="00F6342C"/>
    <w:rsid w:val="00F648AA"/>
    <w:rsid w:val="00F7116B"/>
    <w:rsid w:val="00F75F9C"/>
    <w:rsid w:val="00F85D07"/>
    <w:rsid w:val="00F96A27"/>
    <w:rsid w:val="00FA144E"/>
    <w:rsid w:val="00FB239D"/>
    <w:rsid w:val="00FC097E"/>
    <w:rsid w:val="00FC328C"/>
    <w:rsid w:val="00FC5626"/>
    <w:rsid w:val="00FC5EB5"/>
    <w:rsid w:val="00FD3E69"/>
    <w:rsid w:val="00FD4746"/>
    <w:rsid w:val="00FD6714"/>
    <w:rsid w:val="00FD7CEE"/>
    <w:rsid w:val="00FE0123"/>
    <w:rsid w:val="00FE3802"/>
    <w:rsid w:val="00FE49D4"/>
    <w:rsid w:val="00FE67FE"/>
    <w:rsid w:val="00FE6E26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AFF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pPr>
      <w:ind w:left="5529"/>
    </w:pPr>
    <w:rPr>
      <w:sz w:val="24"/>
      <w:lang w:val="ru-RU"/>
    </w:rPr>
  </w:style>
  <w:style w:type="paragraph" w:styleId="21">
    <w:name w:val="Body Text 2"/>
    <w:basedOn w:val="a"/>
    <w:pPr>
      <w:jc w:val="center"/>
    </w:pPr>
    <w:rPr>
      <w:sz w:val="28"/>
      <w:lang w:val="ru-RU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6">
    <w:name w:val="Body Text"/>
    <w:basedOn w:val="a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DF6F18"/>
    <w:rPr>
      <w:color w:val="0000FF"/>
      <w:u w:val="single"/>
    </w:rPr>
  </w:style>
  <w:style w:type="paragraph" w:customStyle="1" w:styleId="11">
    <w:name w:val="Знак1"/>
    <w:basedOn w:val="a"/>
    <w:rsid w:val="008C4384"/>
    <w:pPr>
      <w:widowControl/>
      <w:autoSpaceDE/>
      <w:autoSpaceDN/>
      <w:adjustRightInd/>
      <w:spacing w:before="40"/>
    </w:pPr>
    <w:rPr>
      <w:sz w:val="24"/>
      <w:szCs w:val="24"/>
      <w:lang w:val="pl-PL" w:eastAsia="pl-PL"/>
    </w:rPr>
  </w:style>
  <w:style w:type="paragraph" w:customStyle="1" w:styleId="12">
    <w:name w:val="Знак1"/>
    <w:basedOn w:val="a"/>
    <w:rsid w:val="008C4384"/>
    <w:pPr>
      <w:widowControl/>
      <w:autoSpaceDE/>
      <w:autoSpaceDN/>
      <w:adjustRightInd/>
      <w:spacing w:before="40"/>
    </w:pPr>
    <w:rPr>
      <w:sz w:val="24"/>
      <w:szCs w:val="24"/>
      <w:lang w:val="pl-PL" w:eastAsia="pl-PL"/>
    </w:rPr>
  </w:style>
  <w:style w:type="paragraph" w:customStyle="1" w:styleId="newncpi0">
    <w:name w:val="newncpi0"/>
    <w:basedOn w:val="a"/>
    <w:uiPriority w:val="99"/>
    <w:rsid w:val="009D1718"/>
    <w:pPr>
      <w:widowControl/>
      <w:autoSpaceDE/>
      <w:autoSpaceDN/>
      <w:adjustRightInd/>
      <w:jc w:val="both"/>
    </w:pPr>
    <w:rPr>
      <w:sz w:val="24"/>
      <w:szCs w:val="24"/>
      <w:lang w:val="ru-RU"/>
    </w:rPr>
  </w:style>
  <w:style w:type="table" w:styleId="ad">
    <w:name w:val="Table Grid"/>
    <w:basedOn w:val="a1"/>
    <w:rsid w:val="0027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954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Strong"/>
    <w:uiPriority w:val="22"/>
    <w:qFormat/>
    <w:rsid w:val="00D95429"/>
    <w:rPr>
      <w:b/>
      <w:bCs/>
    </w:rPr>
  </w:style>
  <w:style w:type="character" w:customStyle="1" w:styleId="apple-converted-space">
    <w:name w:val="apple-converted-space"/>
    <w:rsid w:val="00D95429"/>
  </w:style>
  <w:style w:type="paragraph" w:customStyle="1" w:styleId="newncpi">
    <w:name w:val="newncpi"/>
    <w:basedOn w:val="a"/>
    <w:rsid w:val="00535050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5E43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AFF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pPr>
      <w:ind w:left="5529"/>
    </w:pPr>
    <w:rPr>
      <w:sz w:val="24"/>
      <w:lang w:val="ru-RU"/>
    </w:rPr>
  </w:style>
  <w:style w:type="paragraph" w:styleId="21">
    <w:name w:val="Body Text 2"/>
    <w:basedOn w:val="a"/>
    <w:pPr>
      <w:jc w:val="center"/>
    </w:pPr>
    <w:rPr>
      <w:sz w:val="28"/>
      <w:lang w:val="ru-RU"/>
    </w:rPr>
  </w:style>
  <w:style w:type="paragraph" w:styleId="30">
    <w:name w:val="Body Text Indent 3"/>
    <w:basedOn w:val="a"/>
    <w:pPr>
      <w:ind w:firstLine="567"/>
    </w:pPr>
    <w:rPr>
      <w:sz w:val="28"/>
    </w:rPr>
  </w:style>
  <w:style w:type="paragraph" w:styleId="a6">
    <w:name w:val="Body Text"/>
    <w:basedOn w:val="a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DF6F18"/>
    <w:rPr>
      <w:color w:val="0000FF"/>
      <w:u w:val="single"/>
    </w:rPr>
  </w:style>
  <w:style w:type="paragraph" w:customStyle="1" w:styleId="11">
    <w:name w:val="Знак1"/>
    <w:basedOn w:val="a"/>
    <w:rsid w:val="008C4384"/>
    <w:pPr>
      <w:widowControl/>
      <w:autoSpaceDE/>
      <w:autoSpaceDN/>
      <w:adjustRightInd/>
      <w:spacing w:before="40"/>
    </w:pPr>
    <w:rPr>
      <w:sz w:val="24"/>
      <w:szCs w:val="24"/>
      <w:lang w:val="pl-PL" w:eastAsia="pl-PL"/>
    </w:rPr>
  </w:style>
  <w:style w:type="paragraph" w:customStyle="1" w:styleId="12">
    <w:name w:val="Знак1"/>
    <w:basedOn w:val="a"/>
    <w:rsid w:val="008C4384"/>
    <w:pPr>
      <w:widowControl/>
      <w:autoSpaceDE/>
      <w:autoSpaceDN/>
      <w:adjustRightInd/>
      <w:spacing w:before="40"/>
    </w:pPr>
    <w:rPr>
      <w:sz w:val="24"/>
      <w:szCs w:val="24"/>
      <w:lang w:val="pl-PL" w:eastAsia="pl-PL"/>
    </w:rPr>
  </w:style>
  <w:style w:type="paragraph" w:customStyle="1" w:styleId="newncpi0">
    <w:name w:val="newncpi0"/>
    <w:basedOn w:val="a"/>
    <w:uiPriority w:val="99"/>
    <w:rsid w:val="009D1718"/>
    <w:pPr>
      <w:widowControl/>
      <w:autoSpaceDE/>
      <w:autoSpaceDN/>
      <w:adjustRightInd/>
      <w:jc w:val="both"/>
    </w:pPr>
    <w:rPr>
      <w:sz w:val="24"/>
      <w:szCs w:val="24"/>
      <w:lang w:val="ru-RU"/>
    </w:rPr>
  </w:style>
  <w:style w:type="table" w:styleId="ad">
    <w:name w:val="Table Grid"/>
    <w:basedOn w:val="a1"/>
    <w:rsid w:val="0027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954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">
    <w:name w:val="Strong"/>
    <w:uiPriority w:val="22"/>
    <w:qFormat/>
    <w:rsid w:val="00D95429"/>
    <w:rPr>
      <w:b/>
      <w:bCs/>
    </w:rPr>
  </w:style>
  <w:style w:type="character" w:customStyle="1" w:styleId="apple-converted-space">
    <w:name w:val="apple-converted-space"/>
    <w:rsid w:val="00D95429"/>
  </w:style>
  <w:style w:type="paragraph" w:customStyle="1" w:styleId="newncpi">
    <w:name w:val="newncpi"/>
    <w:basedOn w:val="a"/>
    <w:rsid w:val="00535050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styleId="af0">
    <w:name w:val="No Spacing"/>
    <w:uiPriority w:val="1"/>
    <w:qFormat/>
    <w:rsid w:val="005E43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4EF8-1E42-477F-B801-6171A50A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COMP</dc:creator>
  <cp:lastModifiedBy>Admin</cp:lastModifiedBy>
  <cp:revision>3</cp:revision>
  <cp:lastPrinted>2021-01-03T18:57:00Z</cp:lastPrinted>
  <dcterms:created xsi:type="dcterms:W3CDTF">2021-01-03T18:22:00Z</dcterms:created>
  <dcterms:modified xsi:type="dcterms:W3CDTF">2021-01-03T18:57:00Z</dcterms:modified>
</cp:coreProperties>
</file>